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SISTEMAS Y COMPUTACIÓN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INGENIERÍA INFORMÁTICA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3520124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FRANCISCO PASTOR RENTERIA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DESARROLLAR UN SISTEMA EN AMBIENTE WEB PARA LA GESTIÓN DE LOS CURSOS DE VERANO DEL INSTITUTO TECNOLÓGICO DE CHILPANCINGO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garita Nava Nava 
 Coordinadora Estatal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.C. Oscar Gabriel Flores Rodríguez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José Manuel Benítez Carranza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7-junio-2018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.C. Oscar Gabriel Flores Rodríguez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.C. Moises Peña Vázquez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 LUZ DEL CARMEN SANTOS CUENCA</w:t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